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Order of Operations - missing bracke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338888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4477">
            <w:pPr>
              <w:spacing w:after="240"/>
              <w:divId w:val="3402043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Insert brackets to make the answer correct. </w:t>
            </w:r>
          </w:p>
          <w:p w:rsidR="00000000" w:rsidRDefault="00C04477">
            <w:pPr>
              <w:spacing w:after="240"/>
              <w:divId w:val="86745334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21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C04477">
            <w:pPr>
              <w:spacing w:after="240"/>
              <w:divId w:val="152228439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C04477">
            <w:pPr>
              <w:spacing w:after="240"/>
              <w:divId w:val="5393196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1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447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7338888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4477">
            <w:pPr>
              <w:spacing w:after="240"/>
              <w:divId w:val="1960647302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 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3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C04477">
            <w:pPr>
              <w:spacing w:after="240"/>
              <w:divId w:val="48578862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 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C04477">
            <w:pPr>
              <w:spacing w:after="240"/>
              <w:divId w:val="14950234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 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6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338888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4477">
            <w:pPr>
              <w:spacing w:after="240"/>
              <w:divId w:val="1636259378"/>
              <w:rPr>
                <w:rFonts w:eastAsia="Times New Roman"/>
              </w:rPr>
            </w:pPr>
            <w:r>
              <w:rPr>
                <w:rFonts w:eastAsia="Times New Roman"/>
              </w:rPr>
              <w:t>     g)      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C04477">
            <w:pPr>
              <w:spacing w:after="240"/>
              <w:divId w:val="1914776458"/>
              <w:rPr>
                <w:rFonts w:eastAsia="Times New Roman"/>
              </w:rPr>
            </w:pPr>
            <w:r>
              <w:rPr>
                <w:rFonts w:eastAsia="Times New Roman"/>
              </w:rPr>
              <w:t>     h)      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6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C04477">
            <w:pPr>
              <w:spacing w:after="240"/>
              <w:divId w:val="17472208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     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338888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4477">
            <w:pPr>
              <w:spacing w:after="240"/>
              <w:divId w:val="13345284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>     j)      4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04477">
      <w:pPr>
        <w:spacing w:after="240"/>
        <w:divId w:val="73388884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rder of Operations - missing bracke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1"/>
        <w:gridCol w:w="5236"/>
      </w:tblGrid>
      <w:tr w:rsidR="00000000">
        <w:trPr>
          <w:divId w:val="7338888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7424141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(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2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16114753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(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</w:tc>
      </w:tr>
      <w:tr w:rsidR="00000000">
        <w:trPr>
          <w:divId w:val="7338888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14218268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(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5214814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)</w:t>
            </w:r>
          </w:p>
        </w:tc>
      </w:tr>
      <w:tr w:rsidR="00000000">
        <w:trPr>
          <w:divId w:val="7338888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5538104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)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11401457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(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)</w:t>
            </w:r>
          </w:p>
        </w:tc>
      </w:tr>
      <w:tr w:rsidR="00000000">
        <w:trPr>
          <w:divId w:val="7338888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2183250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(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)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14879343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)</w:t>
            </w:r>
          </w:p>
        </w:tc>
      </w:tr>
      <w:tr w:rsidR="00000000">
        <w:trPr>
          <w:divId w:val="7338888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12875394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)</w:t>
            </w:r>
          </w:p>
        </w:tc>
        <w:tc>
          <w:tcPr>
            <w:tcW w:w="0" w:type="auto"/>
            <w:vAlign w:val="center"/>
            <w:hideMark/>
          </w:tcPr>
          <w:p w:rsidR="00000000" w:rsidRDefault="00C04477">
            <w:pPr>
              <w:spacing w:after="240"/>
              <w:divId w:val="19222503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4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)</w:t>
            </w:r>
          </w:p>
        </w:tc>
      </w:tr>
    </w:tbl>
    <w:p w:rsidR="00000000" w:rsidRDefault="00C04477">
      <w:pPr>
        <w:spacing w:after="0" w:line="240" w:lineRule="auto"/>
        <w:divId w:val="73388884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77212"/>
    <w:rsid w:val="007E6277"/>
    <w:rsid w:val="009049C8"/>
    <w:rsid w:val="00933EC0"/>
    <w:rsid w:val="00951A92"/>
    <w:rsid w:val="00B60680"/>
    <w:rsid w:val="00C04477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8884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408F-0B53-495A-920E-6A7F20E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3:00Z</dcterms:created>
  <dcterms:modified xsi:type="dcterms:W3CDTF">2016-07-06T13:23:00Z</dcterms:modified>
</cp:coreProperties>
</file>